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A4829">
        <w:rPr>
          <w:rFonts w:ascii="Times New Roman" w:hAnsi="Times New Roman" w:cs="Times New Roman"/>
          <w:sz w:val="24"/>
        </w:rPr>
        <w:t>May 26, 2020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EB2A9E">
        <w:rPr>
          <w:rFonts w:ascii="Times New Roman" w:hAnsi="Times New Roman" w:cs="Times New Roman"/>
          <w:b/>
          <w:sz w:val="24"/>
        </w:rPr>
        <w:t>Wednes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EB2A9E">
        <w:rPr>
          <w:rFonts w:ascii="Times New Roman" w:hAnsi="Times New Roman" w:cs="Times New Roman"/>
          <w:b/>
          <w:sz w:val="24"/>
        </w:rPr>
        <w:t>July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EB2A9E">
        <w:rPr>
          <w:rFonts w:ascii="Times New Roman" w:hAnsi="Times New Roman" w:cs="Times New Roman"/>
          <w:b/>
          <w:sz w:val="24"/>
        </w:rPr>
        <w:t>29</w:t>
      </w:r>
      <w:r w:rsidR="00AA4829">
        <w:rPr>
          <w:rFonts w:ascii="Times New Roman" w:hAnsi="Times New Roman" w:cs="Times New Roman"/>
          <w:b/>
          <w:sz w:val="24"/>
        </w:rPr>
        <w:t>, 2020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EB2A9E">
        <w:rPr>
          <w:rFonts w:ascii="Times New Roman" w:hAnsi="Times New Roman" w:cs="Times New Roman"/>
          <w:b/>
          <w:sz w:val="24"/>
        </w:rPr>
        <w:t>Wednesday, August 5</w:t>
      </w:r>
      <w:r w:rsidR="00AA4829">
        <w:rPr>
          <w:rFonts w:ascii="Times New Roman" w:hAnsi="Times New Roman" w:cs="Times New Roman"/>
          <w:b/>
          <w:sz w:val="24"/>
        </w:rPr>
        <w:t>, 2020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AA4829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BB0863">
        <w:rPr>
          <w:b w:val="0"/>
          <w:bCs w:val="0"/>
          <w:sz w:val="24"/>
        </w:rPr>
        <w:t>bid</w:t>
      </w:r>
      <w:r w:rsidR="00884E0B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on the following item</w:t>
      </w:r>
      <w:r w:rsidR="00AC1122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until </w:t>
      </w:r>
      <w:r w:rsidR="00943854">
        <w:rPr>
          <w:bCs w:val="0"/>
          <w:sz w:val="24"/>
        </w:rPr>
        <w:t>2:00 p</w:t>
      </w:r>
      <w:r w:rsidR="00BB0863" w:rsidRPr="00CA2D44">
        <w:rPr>
          <w:bCs w:val="0"/>
          <w:sz w:val="24"/>
        </w:rPr>
        <w:t>.m</w:t>
      </w:r>
      <w:r w:rsidR="00BB0863">
        <w:rPr>
          <w:b w:val="0"/>
          <w:bCs w:val="0"/>
          <w:sz w:val="24"/>
        </w:rPr>
        <w:t xml:space="preserve">., </w:t>
      </w:r>
      <w:r w:rsidR="00BB0863" w:rsidRPr="00BB0863">
        <w:rPr>
          <w:bCs w:val="0"/>
          <w:sz w:val="24"/>
        </w:rPr>
        <w:t>August 17</w:t>
      </w:r>
      <w:r w:rsidR="00AA4829">
        <w:rPr>
          <w:bCs w:val="0"/>
          <w:sz w:val="24"/>
        </w:rPr>
        <w:t>, 2020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AA4829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</w:p>
    <w:p w:rsidR="00AA4829" w:rsidRPr="002E7951" w:rsidRDefault="00AA4829" w:rsidP="002E7951">
      <w:pPr>
        <w:pStyle w:val="BodyText2"/>
        <w:jc w:val="both"/>
        <w:rPr>
          <w:b w:val="0"/>
          <w:bCs w:val="0"/>
          <w:sz w:val="24"/>
        </w:rPr>
      </w:pPr>
    </w:p>
    <w:p w:rsidR="00BB0863" w:rsidRPr="00D256A0" w:rsidRDefault="00BB0863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3C5">
        <w:rPr>
          <w:rFonts w:ascii="Times New Roman" w:eastAsia="Calibri" w:hAnsi="Times New Roman" w:cs="Times New Roman"/>
          <w:b/>
          <w:color w:val="000000"/>
          <w:sz w:val="24"/>
        </w:rPr>
        <w:t>Cloud Operator Training Simulator Software (Virtual Process) Bid No. 21-07-005</w:t>
      </w:r>
    </w:p>
    <w:p w:rsidR="00D256A0" w:rsidRDefault="00BD313E" w:rsidP="00BB08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3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NC Plasma Cutt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id No. 21-07-006</w:t>
      </w:r>
    </w:p>
    <w:p w:rsidR="00BD313E" w:rsidRPr="007F33C5" w:rsidRDefault="00BD313E" w:rsidP="00BD31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3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brication Equipment Bid No. 21-07-007</w:t>
      </w:r>
    </w:p>
    <w:p w:rsidR="00BD313E" w:rsidRPr="007F33C5" w:rsidRDefault="00BD313E" w:rsidP="00BD313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3C5">
        <w:rPr>
          <w:rFonts w:ascii="Times New Roman" w:eastAsia="Calibri" w:hAnsi="Times New Roman" w:cs="Times New Roman"/>
          <w:b/>
          <w:color w:val="000000"/>
          <w:sz w:val="24"/>
        </w:rPr>
        <w:t>Augmented Welding Simulator Bid No. 21-07-008</w:t>
      </w:r>
    </w:p>
    <w:p w:rsidR="00BD313E" w:rsidRPr="007F33C5" w:rsidRDefault="00BD313E" w:rsidP="00BD313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2D3E59" w:rsidRPr="002D3E59" w:rsidRDefault="002D3E59" w:rsidP="002D3E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AA4829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AA4829" w:rsidRPr="00690B20">
          <w:rPr>
            <w:rStyle w:val="Hyperlink"/>
            <w:b w:val="0"/>
            <w:bCs w:val="0"/>
            <w:sz w:val="24"/>
            <w:szCs w:val="24"/>
          </w:rPr>
          <w:t>jay.newton@mgccc.edu</w:t>
        </w:r>
      </w:hyperlink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690B20">
        <w:t>July 27</w:t>
      </w:r>
      <w:r w:rsidR="00AA4829">
        <w:t>, 2020</w:t>
      </w:r>
      <w:r w:rsidRPr="002E7951">
        <w:t>, as submitted by the Mississippi Gulf Coast Community College and was received in my office on ___________</w:t>
      </w:r>
      <w:r w:rsidR="00AA4829">
        <w:t>________ day of ___________, 2020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690B20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y 27</w:t>
      </w:r>
      <w:r w:rsidR="00524653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August 5</w:t>
      </w:r>
      <w:r w:rsidR="00AA4829">
        <w:rPr>
          <w:rFonts w:ascii="Times New Roman" w:hAnsi="Times New Roman" w:cs="Times New Roman"/>
          <w:sz w:val="24"/>
        </w:rPr>
        <w:t>, 2020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7A7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12EE7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9A6573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638"/>
    <w:multiLevelType w:val="hybridMultilevel"/>
    <w:tmpl w:val="8382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5145B"/>
    <w:rsid w:val="001A5B50"/>
    <w:rsid w:val="001C438B"/>
    <w:rsid w:val="00235A75"/>
    <w:rsid w:val="002518F6"/>
    <w:rsid w:val="00290805"/>
    <w:rsid w:val="002D3E59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00481"/>
    <w:rsid w:val="00524653"/>
    <w:rsid w:val="005B52CA"/>
    <w:rsid w:val="005F7128"/>
    <w:rsid w:val="005F79E2"/>
    <w:rsid w:val="00602520"/>
    <w:rsid w:val="00624F52"/>
    <w:rsid w:val="006319A8"/>
    <w:rsid w:val="00690B20"/>
    <w:rsid w:val="006C4BB6"/>
    <w:rsid w:val="006E44A8"/>
    <w:rsid w:val="006E582D"/>
    <w:rsid w:val="00721C54"/>
    <w:rsid w:val="0076153E"/>
    <w:rsid w:val="007A3B13"/>
    <w:rsid w:val="007B2850"/>
    <w:rsid w:val="007B33A3"/>
    <w:rsid w:val="007F33C5"/>
    <w:rsid w:val="0080340E"/>
    <w:rsid w:val="008175D8"/>
    <w:rsid w:val="00827480"/>
    <w:rsid w:val="00835971"/>
    <w:rsid w:val="00863490"/>
    <w:rsid w:val="00884E0B"/>
    <w:rsid w:val="0089035C"/>
    <w:rsid w:val="00892FCC"/>
    <w:rsid w:val="008A7A7A"/>
    <w:rsid w:val="008F23A5"/>
    <w:rsid w:val="00943854"/>
    <w:rsid w:val="009457F7"/>
    <w:rsid w:val="0098690A"/>
    <w:rsid w:val="009B6D1B"/>
    <w:rsid w:val="00A356AA"/>
    <w:rsid w:val="00A63388"/>
    <w:rsid w:val="00A875B5"/>
    <w:rsid w:val="00A96E77"/>
    <w:rsid w:val="00AA0D33"/>
    <w:rsid w:val="00AA3E4A"/>
    <w:rsid w:val="00AA4829"/>
    <w:rsid w:val="00AB115A"/>
    <w:rsid w:val="00AC1122"/>
    <w:rsid w:val="00AD70E5"/>
    <w:rsid w:val="00AE45FA"/>
    <w:rsid w:val="00B07C4A"/>
    <w:rsid w:val="00B22990"/>
    <w:rsid w:val="00B50092"/>
    <w:rsid w:val="00B82FF8"/>
    <w:rsid w:val="00B93980"/>
    <w:rsid w:val="00B962FE"/>
    <w:rsid w:val="00BA5288"/>
    <w:rsid w:val="00BA52D6"/>
    <w:rsid w:val="00BB0863"/>
    <w:rsid w:val="00BC3194"/>
    <w:rsid w:val="00BD313E"/>
    <w:rsid w:val="00C74322"/>
    <w:rsid w:val="00CA2D44"/>
    <w:rsid w:val="00CE146B"/>
    <w:rsid w:val="00CE58DC"/>
    <w:rsid w:val="00CF5EE7"/>
    <w:rsid w:val="00D256A0"/>
    <w:rsid w:val="00D374D8"/>
    <w:rsid w:val="00E21F87"/>
    <w:rsid w:val="00E3285A"/>
    <w:rsid w:val="00E35FAA"/>
    <w:rsid w:val="00E42AE4"/>
    <w:rsid w:val="00EB2A9E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01A73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DB03-A48E-4F80-8C1A-C54DBE8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3</cp:revision>
  <cp:lastPrinted>2016-08-17T16:57:00Z</cp:lastPrinted>
  <dcterms:created xsi:type="dcterms:W3CDTF">2020-07-29T16:52:00Z</dcterms:created>
  <dcterms:modified xsi:type="dcterms:W3CDTF">2020-07-29T17:08:00Z</dcterms:modified>
</cp:coreProperties>
</file>